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96161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61617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961617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961617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61617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961617" w:rsidRDefault="0018080E" w:rsidP="0018080E">
      <w:pPr>
        <w:rPr>
          <w:rFonts w:ascii="Arial" w:hAnsi="Arial" w:cs="Arial"/>
          <w:sz w:val="14"/>
        </w:rPr>
      </w:pPr>
    </w:p>
    <w:p w14:paraId="2847C6FD" w14:textId="68260507" w:rsidR="0018080E" w:rsidRPr="00961617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961617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961617">
        <w:rPr>
          <w:rFonts w:ascii="Arial" w:hAnsi="Arial" w:cs="Arial"/>
          <w:bCs/>
          <w:sz w:val="22"/>
          <w:szCs w:val="22"/>
        </w:rPr>
        <w:t xml:space="preserve"> pn.:</w:t>
      </w:r>
      <w:r w:rsidRPr="00961617">
        <w:rPr>
          <w:rFonts w:ascii="Arial" w:hAnsi="Arial" w:cs="Arial"/>
          <w:b/>
          <w:sz w:val="22"/>
          <w:szCs w:val="22"/>
        </w:rPr>
        <w:t xml:space="preserve"> </w:t>
      </w:r>
      <w:r w:rsidRPr="00961617">
        <w:rPr>
          <w:rFonts w:ascii="Arial" w:hAnsi="Arial" w:cs="Arial"/>
          <w:sz w:val="22"/>
          <w:szCs w:val="22"/>
        </w:rPr>
        <w:t>„</w:t>
      </w:r>
      <w:r w:rsidR="00813238" w:rsidRPr="00961617">
        <w:rPr>
          <w:rFonts w:ascii="Arial" w:hAnsi="Arial" w:cs="Arial"/>
          <w:b/>
          <w:bCs/>
          <w:sz w:val="22"/>
          <w:szCs w:val="22"/>
        </w:rPr>
        <w:t>Dostawa oleju napędowego do pojazdów i sprzętu Sulechowskiego Przedsiębiorstwa Komunalnego „</w:t>
      </w:r>
      <w:proofErr w:type="spellStart"/>
      <w:r w:rsidR="00813238" w:rsidRPr="00961617">
        <w:rPr>
          <w:rFonts w:ascii="Arial" w:hAnsi="Arial" w:cs="Arial"/>
          <w:b/>
          <w:bCs/>
          <w:sz w:val="22"/>
          <w:szCs w:val="22"/>
        </w:rPr>
        <w:t>SuPeKom</w:t>
      </w:r>
      <w:proofErr w:type="spellEnd"/>
      <w:r w:rsidR="00813238" w:rsidRPr="00961617">
        <w:rPr>
          <w:rFonts w:ascii="Arial" w:hAnsi="Arial" w:cs="Arial"/>
          <w:b/>
          <w:bCs/>
          <w:sz w:val="22"/>
          <w:szCs w:val="22"/>
        </w:rPr>
        <w:t>” Sp. z o. o. w Sulechowie</w:t>
      </w:r>
      <w:r w:rsidRPr="00961617">
        <w:rPr>
          <w:rFonts w:ascii="Arial" w:hAnsi="Arial" w:cs="Arial"/>
          <w:sz w:val="22"/>
          <w:szCs w:val="22"/>
        </w:rPr>
        <w:t>”</w:t>
      </w:r>
      <w:r w:rsidR="00961617" w:rsidRPr="00961617">
        <w:rPr>
          <w:rFonts w:ascii="Arial" w:hAnsi="Arial" w:cs="Arial"/>
          <w:sz w:val="22"/>
          <w:szCs w:val="22"/>
        </w:rPr>
        <w:t xml:space="preserve"> w okresie od dnia podpisania umowy do 31.12.2023 rok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487"/>
        <w:gridCol w:w="2508"/>
        <w:gridCol w:w="13"/>
      </w:tblGrid>
      <w:tr w:rsidR="00961617" w:rsidRPr="000E4AEA" w14:paraId="291E25F3" w14:textId="77777777" w:rsidTr="00961617">
        <w:tc>
          <w:tcPr>
            <w:tcW w:w="6554" w:type="dxa"/>
            <w:gridSpan w:val="2"/>
          </w:tcPr>
          <w:p w14:paraId="64A9ACBA" w14:textId="4BF59A52" w:rsidR="0018080E" w:rsidRPr="000E4AE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0E4AEA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E4AEA" w:rsidRPr="000E4AEA" w14:paraId="024E15E6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</w:tcPr>
          <w:p w14:paraId="2B366354" w14:textId="30FB23CA" w:rsidR="00297897" w:rsidRPr="0096161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96161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961617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961617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961617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961617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41DE2569" w14:textId="77777777" w:rsidR="00AE19D5" w:rsidRPr="00961617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AEA" w:rsidRPr="000E4AEA" w14:paraId="792EADDD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997"/>
        </w:trPr>
        <w:tc>
          <w:tcPr>
            <w:tcW w:w="3067" w:type="dxa"/>
            <w:shd w:val="clear" w:color="auto" w:fill="auto"/>
          </w:tcPr>
          <w:p w14:paraId="08AAC97D" w14:textId="74765D5E" w:rsidR="00AE19D5" w:rsidRPr="0096161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961617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B0064FB" w14:textId="77777777" w:rsidR="00AE19D5" w:rsidRPr="00961617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AEA" w:rsidRPr="000E4AEA" w14:paraId="1B10B6FD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  <w:vAlign w:val="center"/>
          </w:tcPr>
          <w:p w14:paraId="73211463" w14:textId="0A22A191" w:rsidR="00297897" w:rsidRPr="0096161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96161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002809E8" w14:textId="77777777" w:rsidR="00AE19D5" w:rsidRPr="0096161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211242F3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</w:tcPr>
          <w:p w14:paraId="240B84CE" w14:textId="36BCB6F0" w:rsidR="00297897" w:rsidRPr="0096161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96161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64E42FFF" w14:textId="77777777" w:rsidR="00AE19D5" w:rsidRPr="0096161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0600D226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980"/>
        </w:trPr>
        <w:tc>
          <w:tcPr>
            <w:tcW w:w="3067" w:type="dxa"/>
            <w:shd w:val="clear" w:color="auto" w:fill="auto"/>
          </w:tcPr>
          <w:p w14:paraId="673C7B0A" w14:textId="4F9E0521" w:rsidR="00297897" w:rsidRPr="00961617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961617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76CF33BD" w14:textId="77777777" w:rsidR="00AE19D5" w:rsidRPr="00961617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1ACFD094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6C83D688" w14:textId="28A8CE62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8CA0FE0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106D5673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B32A5EA" w14:textId="6E2D48F5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113D209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4FFAD804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6FA18EE3" w14:textId="39866CF5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3F38325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220D0603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1F245CEF" w14:textId="7349B395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510E061A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321A554C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9D408DC" w14:textId="3BDE15C7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664BFAF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708E5238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629E087" w14:textId="79AEFBC8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995" w:type="dxa"/>
            <w:gridSpan w:val="2"/>
            <w:shd w:val="clear" w:color="auto" w:fill="auto"/>
          </w:tcPr>
          <w:p w14:paraId="7F9775C7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0B94364E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26CB2AC5" w14:textId="76C368A6" w:rsidR="00A53490" w:rsidRPr="00961617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5B349710" w14:textId="77777777" w:rsidR="00A53490" w:rsidRPr="00961617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2F687F09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47A81BA1" w14:textId="77777777" w:rsidR="00A53490" w:rsidRPr="00961617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1617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961617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61617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roczna suma bilansowa nie przekracza 2 milionów EUR.</w:t>
            </w:r>
          </w:p>
          <w:p w14:paraId="463DFD40" w14:textId="77777777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16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961617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1617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6161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961617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489AFE5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961617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0E4AEA" w:rsidRPr="000E4AEA" w14:paraId="557F4CF1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260BF7F6" w14:textId="41DBCB9C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96161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DF5CC63" w14:textId="77777777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961617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961617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0E4AEA" w:rsidRPr="000E4AEA" w14:paraId="724217AA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405742C5" w14:textId="75691664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5772335" w14:textId="77777777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6161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0E4AEA" w:rsidRPr="000E4AEA" w14:paraId="4DBB1E68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1BD79487" w14:textId="712EC249" w:rsidR="00A53490" w:rsidRPr="00961617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96161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961617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961617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961617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961617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7E16C7B9" w14:textId="77777777" w:rsidR="00A53490" w:rsidRPr="00961617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961617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961617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1617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961617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9616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961617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61617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961617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9616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77777777" w:rsidR="00A53490" w:rsidRPr="00961617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E4AEA" w:rsidRPr="000E4AEA" w14:paraId="4D089949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0A5100CC" w14:textId="26983EDB" w:rsidR="008B5EAE" w:rsidRPr="00961617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61A8E650" w14:textId="77777777" w:rsidR="008B5EAE" w:rsidRPr="00961617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961617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961617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1617" w:rsidRPr="000E4AEA" w14:paraId="24FC766C" w14:textId="77777777" w:rsidTr="0096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961617" w:rsidRPr="00961617" w14:paraId="1C16EE83" w14:textId="77777777">
              <w:trPr>
                <w:trHeight w:val="199"/>
              </w:trPr>
              <w:tc>
                <w:tcPr>
                  <w:tcW w:w="2851" w:type="dxa"/>
                </w:tcPr>
                <w:p w14:paraId="0C9A7213" w14:textId="77777777" w:rsidR="008B5EAE" w:rsidRPr="00961617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61617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961617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961617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013E0DC2" w14:textId="3390CAE4" w:rsidR="008B5EAE" w:rsidRPr="00961617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961617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961617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1617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0E4AEA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5D18822E" w14:textId="10471567" w:rsidR="00AE19D5" w:rsidRPr="00961617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4FE309E" w:rsidR="00AE19D5" w:rsidRPr="00961617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61617">
        <w:rPr>
          <w:rFonts w:ascii="Arial" w:hAnsi="Arial" w:cs="Arial"/>
          <w:bCs/>
          <w:sz w:val="22"/>
          <w:szCs w:val="22"/>
        </w:rPr>
        <w:t>Przystępując do postępowania o udzielenie zamówienia publicznego prowadzonego przez Sulechowskie Przedsiębiorstwo Komunalne „</w:t>
      </w:r>
      <w:proofErr w:type="spellStart"/>
      <w:r w:rsidRPr="00961617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961617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961617">
        <w:rPr>
          <w:rFonts w:ascii="Arial" w:hAnsi="Arial" w:cs="Arial"/>
          <w:sz w:val="22"/>
          <w:szCs w:val="22"/>
        </w:rPr>
        <w:lastRenderedPageBreak/>
        <w:t xml:space="preserve">dostawy </w:t>
      </w:r>
      <w:r w:rsidR="00813238" w:rsidRPr="00961617">
        <w:rPr>
          <w:rFonts w:ascii="Arial" w:hAnsi="Arial" w:cs="Arial"/>
          <w:sz w:val="22"/>
          <w:szCs w:val="22"/>
        </w:rPr>
        <w:t>oleju napędowego do pojazdów i sprzętu</w:t>
      </w:r>
      <w:r w:rsidR="00813238" w:rsidRPr="009616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1617">
        <w:rPr>
          <w:rFonts w:ascii="Arial" w:hAnsi="Arial" w:cs="Arial"/>
          <w:sz w:val="22"/>
          <w:szCs w:val="22"/>
        </w:rPr>
        <w:t xml:space="preserve">Zamawiającego </w:t>
      </w:r>
      <w:r w:rsidR="00961617" w:rsidRPr="00961617">
        <w:rPr>
          <w:rFonts w:ascii="Arial" w:hAnsi="Arial" w:cs="Arial"/>
          <w:sz w:val="22"/>
          <w:szCs w:val="22"/>
        </w:rPr>
        <w:t xml:space="preserve">w okresie od dnia podpisania umowy do 31.12.2023 roku </w:t>
      </w:r>
      <w:r w:rsidRPr="00961617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961617">
        <w:rPr>
          <w:rFonts w:ascii="Arial" w:hAnsi="Arial" w:cs="Arial"/>
          <w:bCs/>
          <w:sz w:val="22"/>
          <w:szCs w:val="22"/>
        </w:rPr>
        <w:t>zgodnie z</w:t>
      </w:r>
      <w:r w:rsidR="00B62ABD" w:rsidRPr="00961617">
        <w:rPr>
          <w:rFonts w:ascii="Arial" w:hAnsi="Arial" w:cs="Arial"/>
          <w:bCs/>
          <w:sz w:val="22"/>
          <w:szCs w:val="22"/>
        </w:rPr>
        <w:t> </w:t>
      </w:r>
      <w:r w:rsidR="00AE19D5" w:rsidRPr="00961617">
        <w:rPr>
          <w:rFonts w:ascii="Arial" w:hAnsi="Arial" w:cs="Arial"/>
          <w:bCs/>
          <w:sz w:val="22"/>
          <w:szCs w:val="22"/>
        </w:rPr>
        <w:t xml:space="preserve">wymogami SWZ za </w:t>
      </w:r>
      <w:r w:rsidR="00813238" w:rsidRPr="00961617">
        <w:rPr>
          <w:rFonts w:ascii="Arial" w:hAnsi="Arial" w:cs="Arial"/>
          <w:bCs/>
          <w:sz w:val="22"/>
          <w:szCs w:val="22"/>
        </w:rPr>
        <w:t xml:space="preserve">łącznym </w:t>
      </w:r>
      <w:r w:rsidR="00AE19D5" w:rsidRPr="00961617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961617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961617">
        <w:rPr>
          <w:rFonts w:ascii="Arial" w:hAnsi="Arial" w:cs="Arial"/>
          <w:bCs/>
          <w:sz w:val="22"/>
          <w:szCs w:val="22"/>
        </w:rPr>
        <w:t>:</w:t>
      </w:r>
    </w:p>
    <w:p w14:paraId="78BFC31C" w14:textId="3DCF048C" w:rsidR="00AE19D5" w:rsidRPr="00961617" w:rsidRDefault="0081323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617">
        <w:rPr>
          <w:rFonts w:ascii="Arial" w:hAnsi="Arial" w:cs="Arial"/>
          <w:bCs/>
          <w:sz w:val="22"/>
          <w:szCs w:val="22"/>
        </w:rPr>
        <w:t>n</w:t>
      </w:r>
      <w:r w:rsidR="00AE19D5" w:rsidRPr="00961617">
        <w:rPr>
          <w:rFonts w:ascii="Arial" w:hAnsi="Arial" w:cs="Arial"/>
          <w:bCs/>
          <w:sz w:val="22"/>
          <w:szCs w:val="22"/>
        </w:rPr>
        <w:t>etto</w:t>
      </w:r>
      <w:r w:rsidRPr="00961617">
        <w:rPr>
          <w:rFonts w:ascii="Arial" w:hAnsi="Arial" w:cs="Arial"/>
          <w:bCs/>
          <w:sz w:val="22"/>
          <w:szCs w:val="22"/>
        </w:rPr>
        <w:t xml:space="preserve"> </w:t>
      </w:r>
      <w:r w:rsidRPr="00961617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="00AE19D5" w:rsidRPr="00961617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96161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617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96161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617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96161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617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961617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61617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961617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794F919" w14:textId="77777777" w:rsidR="00813238" w:rsidRPr="00961617" w:rsidRDefault="00813238" w:rsidP="00813238">
      <w:pPr>
        <w:rPr>
          <w:rFonts w:ascii="Arial" w:hAnsi="Arial" w:cs="Arial"/>
          <w:b/>
          <w:bCs/>
          <w:sz w:val="22"/>
          <w:szCs w:val="22"/>
        </w:rPr>
      </w:pPr>
      <w:r w:rsidRPr="00961617">
        <w:rPr>
          <w:rFonts w:ascii="Arial" w:hAnsi="Arial" w:cs="Arial"/>
          <w:b/>
          <w:bCs/>
          <w:sz w:val="22"/>
          <w:szCs w:val="22"/>
        </w:rPr>
        <w:t>w tym:</w:t>
      </w:r>
    </w:p>
    <w:p w14:paraId="4924E6CF" w14:textId="77777777" w:rsidR="00813238" w:rsidRPr="000E4AEA" w:rsidRDefault="00813238" w:rsidP="00813238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648"/>
        <w:gridCol w:w="1559"/>
        <w:gridCol w:w="1559"/>
        <w:gridCol w:w="1541"/>
        <w:gridCol w:w="1796"/>
      </w:tblGrid>
      <w:tr w:rsidR="004622CD" w:rsidRPr="004622CD" w14:paraId="4996949B" w14:textId="77777777" w:rsidTr="008060D8">
        <w:trPr>
          <w:trHeight w:val="643"/>
        </w:trPr>
        <w:tc>
          <w:tcPr>
            <w:tcW w:w="813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7B76BEB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4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2B3CC3F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6AF575F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FB779C2" w14:textId="4EA4E20A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Cena netto producenta</w:t>
            </w:r>
          </w:p>
          <w:p w14:paraId="0CC6BB55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Cs/>
                <w:sz w:val="20"/>
                <w:szCs w:val="20"/>
              </w:rPr>
              <w:t>za 1 litr (bez VAT)</w:t>
            </w:r>
          </w:p>
          <w:p w14:paraId="7D4F8BE7" w14:textId="7E8C91C6" w:rsidR="00813238" w:rsidRPr="004622CD" w:rsidRDefault="00813238" w:rsidP="004622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zaokrąglona do 2 miejsc po przecinku</w:t>
            </w:r>
            <w:r w:rsidR="004622CD" w:rsidRPr="00462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22CD" w:rsidRPr="004622C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541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FB71361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Marża stała Wykonawcy</w:t>
            </w:r>
          </w:p>
        </w:tc>
        <w:tc>
          <w:tcPr>
            <w:tcW w:w="1796" w:type="dxa"/>
            <w:shd w:val="pct10" w:color="auto" w:fill="auto"/>
            <w:vAlign w:val="center"/>
          </w:tcPr>
          <w:p w14:paraId="5D6F50D2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27C6760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Cs/>
                <w:sz w:val="20"/>
                <w:szCs w:val="20"/>
              </w:rPr>
              <w:t>(bez VAT)</w:t>
            </w:r>
          </w:p>
        </w:tc>
      </w:tr>
      <w:tr w:rsidR="004622CD" w:rsidRPr="004622CD" w14:paraId="46F0292D" w14:textId="77777777" w:rsidTr="008060D8">
        <w:trPr>
          <w:trHeight w:val="287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FEA22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C70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69677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75502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4F847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796" w:type="dxa"/>
            <w:vAlign w:val="center"/>
          </w:tcPr>
          <w:p w14:paraId="2035B1BB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(D + E) x C</w:t>
            </w:r>
          </w:p>
        </w:tc>
      </w:tr>
      <w:tr w:rsidR="004622CD" w:rsidRPr="004622CD" w14:paraId="49DBC678" w14:textId="77777777" w:rsidTr="008060D8">
        <w:trPr>
          <w:trHeight w:val="671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87FD0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2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0795" w14:textId="77777777" w:rsidR="00813238" w:rsidRPr="004622CD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424A2" w14:textId="45F7B4C1" w:rsidR="00813238" w:rsidRPr="004622CD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sz w:val="20"/>
                <w:szCs w:val="20"/>
              </w:rPr>
              <w:t xml:space="preserve">Olej napędowy na </w:t>
            </w:r>
            <w:r w:rsidR="004622CD" w:rsidRPr="004622CD">
              <w:rPr>
                <w:rFonts w:ascii="Arial" w:hAnsi="Arial" w:cs="Arial"/>
                <w:b/>
                <w:sz w:val="20"/>
                <w:szCs w:val="20"/>
              </w:rPr>
              <w:t>okres od dnia podpisania umowy do 31.12.2023 roku</w:t>
            </w:r>
          </w:p>
          <w:p w14:paraId="0BFE44E1" w14:textId="77777777" w:rsidR="00813238" w:rsidRPr="004622CD" w:rsidRDefault="00813238" w:rsidP="00813238">
            <w:pPr>
              <w:rPr>
                <w:rFonts w:ascii="Arial" w:hAnsi="Arial" w:cs="Arial"/>
                <w:sz w:val="20"/>
                <w:szCs w:val="20"/>
              </w:rPr>
            </w:pPr>
            <w:r w:rsidRPr="004622C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34A5201D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2CD">
              <w:rPr>
                <w:rFonts w:ascii="Arial" w:hAnsi="Arial" w:cs="Arial"/>
                <w:sz w:val="20"/>
                <w:szCs w:val="20"/>
              </w:rPr>
              <w:t>typ ON</w:t>
            </w:r>
          </w:p>
          <w:p w14:paraId="3DCDD11A" w14:textId="77777777" w:rsidR="00813238" w:rsidRPr="004622CD" w:rsidRDefault="00813238" w:rsidP="00813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BA0BF" w14:textId="1D429455" w:rsidR="00813238" w:rsidRPr="004622CD" w:rsidRDefault="004622CD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2CD">
              <w:rPr>
                <w:rFonts w:ascii="Arial" w:hAnsi="Arial" w:cs="Arial"/>
                <w:sz w:val="20"/>
                <w:szCs w:val="20"/>
              </w:rPr>
              <w:t>61 300</w:t>
            </w:r>
            <w:r w:rsidR="00813238" w:rsidRPr="004622CD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921B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2CD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C0408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796" w:type="dxa"/>
            <w:vAlign w:val="center"/>
          </w:tcPr>
          <w:p w14:paraId="705361CC" w14:textId="77777777" w:rsidR="00813238" w:rsidRPr="004622CD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2CD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5FF66240" w:rsidR="0018080E" w:rsidRPr="004622CD" w:rsidRDefault="0018080E" w:rsidP="0018080E">
      <w:pPr>
        <w:rPr>
          <w:rFonts w:ascii="Arial" w:hAnsi="Arial" w:cs="Arial"/>
          <w:sz w:val="22"/>
          <w:szCs w:val="22"/>
        </w:rPr>
      </w:pPr>
    </w:p>
    <w:p w14:paraId="0A241EE0" w14:textId="71C15096" w:rsidR="00813238" w:rsidRPr="004622CD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4622CD">
        <w:rPr>
          <w:rFonts w:ascii="Arial" w:hAnsi="Arial" w:cs="Arial"/>
          <w:bCs/>
          <w:i/>
          <w:sz w:val="18"/>
          <w:szCs w:val="18"/>
          <w:vertAlign w:val="superscript"/>
        </w:rPr>
        <w:t>1)</w:t>
      </w:r>
      <w:r w:rsidRPr="004622CD">
        <w:rPr>
          <w:rFonts w:ascii="Arial" w:hAnsi="Arial" w:cs="Arial"/>
          <w:bCs/>
          <w:i/>
          <w:sz w:val="18"/>
          <w:szCs w:val="18"/>
        </w:rPr>
        <w:t xml:space="preserve"> średnia arytmetyczna wszystkich ogłoszonych przez producenta cen hurtowych netto oleju napędowego </w:t>
      </w:r>
      <w:r w:rsidR="004622CD" w:rsidRPr="004622CD">
        <w:rPr>
          <w:rFonts w:ascii="Arial" w:hAnsi="Arial" w:cs="Arial"/>
          <w:bCs/>
          <w:i/>
          <w:sz w:val="18"/>
          <w:szCs w:val="18"/>
        </w:rPr>
        <w:br w:type="textWrapping" w:clear="all"/>
      </w:r>
      <w:r w:rsidRPr="004622CD">
        <w:rPr>
          <w:rFonts w:ascii="Arial" w:hAnsi="Arial" w:cs="Arial"/>
          <w:bCs/>
          <w:i/>
          <w:sz w:val="18"/>
          <w:szCs w:val="18"/>
        </w:rPr>
        <w:t>w miesiącu sierpniu 2022 roku (suma wszystkich ogłoszonych cen w miesiącu sierpniu 2022 roku podzielona przez ich liczbę)</w:t>
      </w:r>
    </w:p>
    <w:p w14:paraId="0DD294C4" w14:textId="0D15BE34" w:rsidR="00961617" w:rsidRPr="004622CD" w:rsidRDefault="00961617" w:rsidP="00961617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0C396992" w14:textId="77777777" w:rsidR="0018080E" w:rsidRPr="004622CD" w:rsidRDefault="0018080E" w:rsidP="0018080E">
      <w:pPr>
        <w:rPr>
          <w:rFonts w:ascii="Arial" w:hAnsi="Arial" w:cs="Arial"/>
          <w:bCs/>
          <w:i/>
          <w:sz w:val="6"/>
          <w:szCs w:val="6"/>
        </w:rPr>
      </w:pPr>
    </w:p>
    <w:p w14:paraId="0AE9993C" w14:textId="0F6A6909" w:rsidR="0018080E" w:rsidRPr="004622CD" w:rsidRDefault="0018080E" w:rsidP="0018080E">
      <w:pPr>
        <w:rPr>
          <w:rFonts w:ascii="Arial" w:hAnsi="Arial" w:cs="Arial"/>
          <w:b/>
          <w:sz w:val="22"/>
          <w:szCs w:val="22"/>
        </w:rPr>
      </w:pPr>
      <w:r w:rsidRPr="004622CD">
        <w:rPr>
          <w:rFonts w:ascii="Arial" w:hAnsi="Arial" w:cs="Arial"/>
          <w:b/>
          <w:sz w:val="22"/>
          <w:szCs w:val="22"/>
        </w:rPr>
        <w:t>Oświadczam</w:t>
      </w:r>
      <w:r w:rsidR="008B5EAE" w:rsidRPr="004622CD">
        <w:rPr>
          <w:rFonts w:ascii="Arial" w:hAnsi="Arial" w:cs="Arial"/>
          <w:b/>
          <w:sz w:val="22"/>
          <w:szCs w:val="22"/>
        </w:rPr>
        <w:t>/my</w:t>
      </w:r>
      <w:r w:rsidRPr="004622CD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4622CD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Pr="004622CD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4622CD">
        <w:rPr>
          <w:rFonts w:ascii="Arial" w:hAnsi="Arial" w:cs="Arial"/>
          <w:i/>
          <w:sz w:val="22"/>
          <w:szCs w:val="22"/>
        </w:rPr>
        <w:t xml:space="preserve"> (punkt 5 SWZ)</w:t>
      </w:r>
      <w:r w:rsidRPr="004622CD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4622CD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4622CD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4622CD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4622CD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4622CD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4622CD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4622CD">
        <w:rPr>
          <w:rFonts w:ascii="Arial" w:hAnsi="Arial" w:cs="Arial"/>
          <w:i/>
          <w:iCs/>
          <w:sz w:val="22"/>
          <w:szCs w:val="22"/>
        </w:rPr>
        <w:t>p</w:t>
      </w:r>
      <w:r w:rsidRPr="004622CD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4622CD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4622C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4622CD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4622CD" w:rsidRPr="004622CD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622C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4622CD" w:rsidRPr="004622CD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CD" w:rsidRPr="004622CD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4622CD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4622CD" w:rsidRDefault="003A3B8C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  <w:r w:rsidRPr="004622CD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51B31FA" w14:textId="65139FB0" w:rsidR="0018080E" w:rsidRPr="004622CD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lastRenderedPageBreak/>
        <w:t xml:space="preserve">zapoznaliśmy się ze specyfikacją warunków zamówienia, </w:t>
      </w:r>
      <w:r w:rsidR="003A3B8C" w:rsidRPr="004622CD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4622CD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4622CD">
        <w:rPr>
          <w:rFonts w:ascii="Arial" w:hAnsi="Arial" w:cs="Arial"/>
          <w:i/>
          <w:sz w:val="22"/>
          <w:szCs w:val="22"/>
        </w:rPr>
        <w:t xml:space="preserve">i </w:t>
      </w:r>
      <w:r w:rsidRPr="004622CD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4622CD">
        <w:rPr>
          <w:rFonts w:ascii="Arial" w:hAnsi="Arial" w:cs="Arial"/>
          <w:i/>
          <w:sz w:val="22"/>
          <w:szCs w:val="22"/>
        </w:rPr>
        <w:t xml:space="preserve">do niej </w:t>
      </w:r>
      <w:r w:rsidRPr="004622CD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4622CD">
        <w:rPr>
          <w:rFonts w:ascii="Arial" w:hAnsi="Arial" w:cs="Arial"/>
          <w:i/>
          <w:sz w:val="22"/>
          <w:szCs w:val="22"/>
        </w:rPr>
        <w:t>przyjmujemy warunki w niej zawarte</w:t>
      </w:r>
      <w:r w:rsidRPr="004622CD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Pr="004622CD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5E6288ED" w:rsidR="00813238" w:rsidRPr="004622CD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 xml:space="preserve">niniejsze zamówienie będziemy realizować sukcesywnie według potrzeb Zamawiającego w okresie od </w:t>
      </w:r>
      <w:r w:rsidR="004622CD" w:rsidRPr="004622CD">
        <w:rPr>
          <w:rFonts w:ascii="Arial" w:hAnsi="Arial" w:cs="Arial"/>
          <w:i/>
          <w:sz w:val="22"/>
          <w:szCs w:val="22"/>
        </w:rPr>
        <w:t>dnia podpisania umowy</w:t>
      </w:r>
      <w:r w:rsidRPr="004622CD">
        <w:rPr>
          <w:rFonts w:ascii="Arial" w:hAnsi="Arial" w:cs="Arial"/>
          <w:i/>
          <w:sz w:val="22"/>
          <w:szCs w:val="22"/>
        </w:rPr>
        <w:t xml:space="preserve"> do 31.12.202</w:t>
      </w:r>
      <w:r w:rsidR="004F74CF">
        <w:rPr>
          <w:rFonts w:ascii="Arial" w:hAnsi="Arial" w:cs="Arial"/>
          <w:i/>
          <w:sz w:val="22"/>
          <w:szCs w:val="22"/>
        </w:rPr>
        <w:t>3</w:t>
      </w:r>
      <w:r w:rsidRPr="004622CD">
        <w:rPr>
          <w:rFonts w:ascii="Arial" w:hAnsi="Arial" w:cs="Arial"/>
          <w:i/>
          <w:sz w:val="22"/>
          <w:szCs w:val="22"/>
        </w:rPr>
        <w:t xml:space="preserve"> roku,</w:t>
      </w:r>
    </w:p>
    <w:p w14:paraId="5C58E3D3" w14:textId="7ABFE095" w:rsidR="000F3FEA" w:rsidRPr="004622CD" w:rsidRDefault="000F3FEA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od </w:t>
      </w:r>
      <w:r w:rsidR="004622CD" w:rsidRPr="004622CD">
        <w:rPr>
          <w:rFonts w:ascii="Arial" w:hAnsi="Arial" w:cs="Arial"/>
          <w:i/>
          <w:sz w:val="22"/>
          <w:szCs w:val="22"/>
        </w:rPr>
        <w:t>dnia podpisania umowy</w:t>
      </w:r>
      <w:r w:rsidRPr="004622CD">
        <w:rPr>
          <w:rFonts w:ascii="Arial" w:hAnsi="Arial" w:cs="Arial"/>
          <w:i/>
          <w:sz w:val="22"/>
          <w:szCs w:val="22"/>
        </w:rPr>
        <w:t xml:space="preserve"> do 31 grudnia 202</w:t>
      </w:r>
      <w:r w:rsidR="004F74CF">
        <w:rPr>
          <w:rFonts w:ascii="Arial" w:hAnsi="Arial" w:cs="Arial"/>
          <w:i/>
          <w:sz w:val="22"/>
          <w:szCs w:val="22"/>
        </w:rPr>
        <w:t>3</w:t>
      </w:r>
      <w:r w:rsidRPr="004622CD">
        <w:rPr>
          <w:rFonts w:ascii="Arial" w:hAnsi="Arial" w:cs="Arial"/>
          <w:i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0932F4DE" w14:textId="7900E464" w:rsidR="000F3FEA" w:rsidRPr="004622CD" w:rsidRDefault="000F3FEA" w:rsidP="000F3FEA">
      <w:pPr>
        <w:spacing w:after="40" w:line="276" w:lineRule="auto"/>
        <w:ind w:left="714"/>
        <w:jc w:val="center"/>
        <w:rPr>
          <w:rFonts w:ascii="Arial" w:hAnsi="Arial" w:cs="Arial"/>
          <w:i/>
          <w:sz w:val="16"/>
          <w:szCs w:val="16"/>
        </w:rPr>
      </w:pPr>
      <w:r w:rsidRPr="004622CD">
        <w:rPr>
          <w:rFonts w:ascii="Arial" w:hAnsi="Arial" w:cs="Arial"/>
          <w:i/>
          <w:sz w:val="16"/>
          <w:szCs w:val="16"/>
        </w:rPr>
        <w:t>wykreślić, jeżeli posiadane i załączone zezwolenie (decyzja) obejmują cały okres realizacji umowy</w:t>
      </w:r>
    </w:p>
    <w:p w14:paraId="62648B96" w14:textId="00311752" w:rsidR="00813238" w:rsidRPr="004622CD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 xml:space="preserve">cena netto producenta podana w ofercie pochodzi ze strony internetowej: ……………………………………………………………….. </w:t>
      </w:r>
      <w:r w:rsidR="004622CD" w:rsidRPr="004622CD">
        <w:rPr>
          <w:rFonts w:ascii="Arial" w:hAnsi="Arial" w:cs="Arial"/>
          <w:i/>
          <w:sz w:val="22"/>
          <w:szCs w:val="22"/>
        </w:rPr>
        <w:t xml:space="preserve">i stanowi </w:t>
      </w:r>
      <w:r w:rsidR="004622CD" w:rsidRPr="004622CD">
        <w:rPr>
          <w:rFonts w:ascii="Arial" w:hAnsi="Arial" w:cs="Arial"/>
          <w:bCs/>
          <w:i/>
          <w:sz w:val="22"/>
          <w:szCs w:val="22"/>
        </w:rPr>
        <w:t>średnią arytmetyczną wszystkich ogłoszonych przez tego producenta cen hurtowych netto oleju napędowego w miesiącu sierpniu 2022 roku (suma wszystkich ogłoszonych cen w miesiącu sierpniu 2022 roku podzielona przez ich liczbę)</w:t>
      </w:r>
      <w:r w:rsidRPr="004622CD">
        <w:rPr>
          <w:rFonts w:ascii="Arial" w:hAnsi="Arial" w:cs="Arial"/>
          <w:i/>
          <w:sz w:val="22"/>
          <w:szCs w:val="22"/>
        </w:rPr>
        <w:t>,</w:t>
      </w:r>
    </w:p>
    <w:p w14:paraId="6791CBB9" w14:textId="2523EEB9" w:rsidR="00813238" w:rsidRPr="004622CD" w:rsidRDefault="009F666A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będziemy dostarczać olej napędowy Koncernu Naftowego ……………………………… ………………………………………………………………………………………………….., którego ceny publikowane są na stronie internetowej www pod adresem: http:// ....................................................................... .................................,</w:t>
      </w:r>
    </w:p>
    <w:p w14:paraId="76E69BC6" w14:textId="2FF2B57E" w:rsidR="009F666A" w:rsidRPr="004622CD" w:rsidRDefault="009F666A" w:rsidP="009F666A">
      <w:pPr>
        <w:spacing w:after="40" w:line="276" w:lineRule="auto"/>
        <w:ind w:left="714"/>
        <w:jc w:val="both"/>
        <w:rPr>
          <w:rFonts w:ascii="Arial" w:hAnsi="Arial" w:cs="Arial"/>
          <w:i/>
          <w:sz w:val="16"/>
          <w:szCs w:val="16"/>
        </w:rPr>
      </w:pPr>
      <w:r w:rsidRPr="004622CD">
        <w:rPr>
          <w:rFonts w:ascii="Arial" w:hAnsi="Arial" w:cs="Arial"/>
          <w:i/>
          <w:sz w:val="16"/>
          <w:szCs w:val="16"/>
        </w:rPr>
        <w:t>W przypadku zmiany, w trakcie trwania umowy Koncernu Naftowego, od którego olej napędowy będzie dostarczany Zamawiającemu, zobowiązujemy się niezwłocznie, pisemnie powiadomić o tym fakcie Zamawiającego, przy czym zmiany te nie będą częstsze niż raz w miesiącu. Do powiadomienia o zmianie Koncernu Naftowego dołączymy stosowne dokumenty potwierdzające fakt, że sprzedajemy olej napędowy danego Koncernu.</w:t>
      </w:r>
    </w:p>
    <w:p w14:paraId="50EB29FE" w14:textId="62524C11" w:rsidR="009F666A" w:rsidRPr="004622CD" w:rsidRDefault="009F666A" w:rsidP="009F666A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 xml:space="preserve">odległość naszej bazy zaopatrzeniowej zlokalizowanej …………………………………… </w:t>
      </w:r>
    </w:p>
    <w:p w14:paraId="68B6C8E4" w14:textId="1BB0AA0A" w:rsidR="009F666A" w:rsidRPr="004622CD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4622CD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4622CD">
        <w:rPr>
          <w:rFonts w:ascii="Arial" w:hAnsi="Arial" w:cs="Arial"/>
          <w:i/>
          <w:sz w:val="16"/>
          <w:szCs w:val="16"/>
        </w:rPr>
        <w:tab/>
      </w:r>
      <w:r w:rsidRPr="004622CD">
        <w:rPr>
          <w:rFonts w:ascii="Arial" w:hAnsi="Arial" w:cs="Arial"/>
          <w:i/>
          <w:sz w:val="16"/>
          <w:szCs w:val="16"/>
        </w:rPr>
        <w:tab/>
      </w:r>
      <w:r w:rsidRPr="004622CD">
        <w:rPr>
          <w:rFonts w:ascii="Arial" w:hAnsi="Arial" w:cs="Arial"/>
          <w:i/>
          <w:sz w:val="16"/>
          <w:szCs w:val="16"/>
        </w:rPr>
        <w:tab/>
      </w:r>
      <w:r w:rsidRPr="004622CD">
        <w:rPr>
          <w:rFonts w:ascii="Arial" w:hAnsi="Arial" w:cs="Arial"/>
          <w:i/>
          <w:sz w:val="16"/>
          <w:szCs w:val="16"/>
        </w:rPr>
        <w:tab/>
      </w:r>
      <w:r w:rsidRPr="004622CD">
        <w:rPr>
          <w:rFonts w:ascii="Arial" w:hAnsi="Arial" w:cs="Arial"/>
          <w:i/>
          <w:sz w:val="16"/>
          <w:szCs w:val="16"/>
        </w:rPr>
        <w:tab/>
      </w:r>
      <w:r w:rsidRPr="004622CD">
        <w:rPr>
          <w:rFonts w:ascii="Arial" w:hAnsi="Arial" w:cs="Arial"/>
          <w:i/>
          <w:sz w:val="16"/>
          <w:szCs w:val="16"/>
        </w:rPr>
        <w:tab/>
      </w:r>
      <w:r w:rsidRPr="004622CD">
        <w:rPr>
          <w:rFonts w:ascii="Arial" w:hAnsi="Arial" w:cs="Arial"/>
          <w:i/>
          <w:sz w:val="16"/>
          <w:szCs w:val="16"/>
        </w:rPr>
        <w:tab/>
        <w:t xml:space="preserve">              /nazwa i adres/</w:t>
      </w:r>
    </w:p>
    <w:p w14:paraId="10E68A1A" w14:textId="41A0FB3C" w:rsidR="009F666A" w:rsidRPr="004622CD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…………………………………………………………, od bazy Sulechowskiego Przedsiębiorstwa Komunalnego „</w:t>
      </w:r>
      <w:proofErr w:type="spellStart"/>
      <w:r w:rsidRPr="004622CD">
        <w:rPr>
          <w:rFonts w:ascii="Arial" w:hAnsi="Arial" w:cs="Arial"/>
          <w:i/>
          <w:sz w:val="22"/>
          <w:szCs w:val="22"/>
        </w:rPr>
        <w:t>SuPeKom</w:t>
      </w:r>
      <w:proofErr w:type="spellEnd"/>
      <w:r w:rsidRPr="004622CD">
        <w:rPr>
          <w:rFonts w:ascii="Arial" w:hAnsi="Arial" w:cs="Arial"/>
          <w:i/>
          <w:sz w:val="22"/>
          <w:szCs w:val="22"/>
        </w:rPr>
        <w:t xml:space="preserve">” Sp. z o. o. zlokalizowanej przy </w:t>
      </w:r>
      <w:r w:rsidR="00934061" w:rsidRPr="004622CD">
        <w:rPr>
          <w:rFonts w:ascii="Arial" w:hAnsi="Arial" w:cs="Arial"/>
          <w:i/>
          <w:sz w:val="22"/>
          <w:szCs w:val="22"/>
        </w:rPr>
        <w:br w:type="textWrapping" w:clear="all"/>
      </w:r>
      <w:r w:rsidRPr="004622CD">
        <w:rPr>
          <w:rFonts w:ascii="Arial" w:hAnsi="Arial" w:cs="Arial"/>
          <w:i/>
          <w:sz w:val="22"/>
          <w:szCs w:val="22"/>
        </w:rPr>
        <w:t>ul. Poznańskiej 18, 66-100 Sulechów wynosi …………………….. km,</w:t>
      </w:r>
    </w:p>
    <w:p w14:paraId="74C971D1" w14:textId="07F303D4" w:rsidR="003A3B8C" w:rsidRPr="004622CD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7E1A8BC5" w14:textId="3E3CFBDD" w:rsidR="003A3B8C" w:rsidRPr="004622CD" w:rsidRDefault="0018080E" w:rsidP="009F666A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</w:t>
      </w:r>
      <w:r w:rsidR="003A3B8C" w:rsidRPr="004622CD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Pr="004622CD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68C73CF" w14:textId="54DAEA1F" w:rsidR="003A3B8C" w:rsidRPr="004622CD" w:rsidRDefault="003A3B8C" w:rsidP="003A3B8C">
      <w:pPr>
        <w:rPr>
          <w:rFonts w:ascii="Arial" w:hAnsi="Arial" w:cs="Arial"/>
          <w:b/>
          <w:sz w:val="22"/>
          <w:szCs w:val="22"/>
        </w:rPr>
      </w:pPr>
      <w:r w:rsidRPr="004622CD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4622CD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7F491FB8" w:rsidR="008F5E72" w:rsidRPr="004622CD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22CD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ekst jednolity: </w:t>
      </w:r>
      <w:r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</w:t>
      </w:r>
      <w:r w:rsidR="004622CD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., poz. 1</w:t>
      </w:r>
      <w:r w:rsidR="004622CD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33</w:t>
      </w:r>
      <w:r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2E5A4E27" w:rsidR="003A3B8C" w:rsidRPr="004622CD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622CD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4622CD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4622CD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ekst jednolity: Dz. U. z 202</w:t>
      </w:r>
      <w:r w:rsidR="004622CD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</w:t>
      </w:r>
      <w:r w:rsidR="00293A56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r., poz. 1</w:t>
      </w:r>
      <w:r w:rsidR="004622CD"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233</w:t>
      </w:r>
      <w:r w:rsidRPr="004622CD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4622CD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4622CD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4622CD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4622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4622CD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4622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4622CD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4622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4622CD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4622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4622CD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4622C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4622CD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4622CD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4622CD">
        <w:rPr>
          <w:rFonts w:ascii="Arial" w:hAnsi="Arial" w:cs="Arial"/>
          <w:i/>
          <w:sz w:val="22"/>
          <w:szCs w:val="22"/>
        </w:rPr>
        <w:t xml:space="preserve"> </w:t>
      </w:r>
      <w:r w:rsidR="0048329F" w:rsidRPr="004622CD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4622CD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4622CD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4622CD">
        <w:rPr>
          <w:rFonts w:ascii="Arial" w:hAnsi="Arial" w:cs="Arial"/>
          <w:i/>
          <w:sz w:val="22"/>
          <w:szCs w:val="22"/>
        </w:rPr>
        <w:t> </w:t>
      </w:r>
      <w:r w:rsidR="0048329F" w:rsidRPr="004622CD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4622CD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4622CD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4622CD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4622CD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4622CD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4622CD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4622CD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622CD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4622CD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4622CD">
        <w:rPr>
          <w:rFonts w:ascii="Arial" w:hAnsi="Arial" w:cs="Arial"/>
          <w:i/>
          <w:sz w:val="22"/>
          <w:szCs w:val="22"/>
        </w:rPr>
        <w:br w:type="textWrapping" w:clear="all"/>
      </w:r>
      <w:r w:rsidRPr="004622CD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0E4AEA" w:rsidRDefault="008F5E72" w:rsidP="008F5E72">
      <w:pPr>
        <w:spacing w:line="276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BB9C952" w14:textId="016D3931" w:rsidR="008F5E72" w:rsidRPr="00A54DF4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A54DF4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A54DF4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54DF4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A54DF4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54DF4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A54DF4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54DF4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A54DF4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54DF4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A54DF4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A54DF4" w:rsidRDefault="00B5392C" w:rsidP="0018080E">
      <w:pPr>
        <w:rPr>
          <w:rFonts w:ascii="Arial" w:hAnsi="Arial" w:cs="Arial"/>
          <w:b/>
          <w:sz w:val="22"/>
          <w:szCs w:val="22"/>
        </w:rPr>
      </w:pPr>
    </w:p>
    <w:p w14:paraId="07DD4A75" w14:textId="77777777" w:rsidR="0018080E" w:rsidRPr="00A54DF4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A54DF4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387C4DF4" w:rsidR="0018080E" w:rsidRPr="00A54DF4" w:rsidRDefault="0018080E" w:rsidP="0018080E">
      <w:pPr>
        <w:rPr>
          <w:rFonts w:ascii="Arial" w:hAnsi="Arial" w:cs="Arial"/>
          <w:i/>
          <w:sz w:val="16"/>
          <w:szCs w:val="20"/>
        </w:rPr>
      </w:pPr>
      <w:r w:rsidRPr="00A54DF4">
        <w:rPr>
          <w:rFonts w:ascii="Arial" w:hAnsi="Arial" w:cs="Arial"/>
          <w:i/>
          <w:sz w:val="16"/>
          <w:szCs w:val="20"/>
        </w:rPr>
        <w:t>*</w:t>
      </w:r>
      <w:r w:rsidR="008F5E72" w:rsidRPr="00A54DF4">
        <w:rPr>
          <w:rFonts w:ascii="Arial" w:hAnsi="Arial" w:cs="Arial"/>
          <w:i/>
          <w:sz w:val="16"/>
          <w:szCs w:val="20"/>
        </w:rPr>
        <w:t xml:space="preserve"> </w:t>
      </w:r>
      <w:r w:rsidRPr="00A54DF4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A54DF4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F8DE535" w14:textId="77777777" w:rsidR="008F5E72" w:rsidRPr="000E4AEA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5A6E84" w14:textId="5A34C1FD" w:rsidR="008F5E72" w:rsidRPr="000E4AEA" w:rsidRDefault="00A54DF4" w:rsidP="00A54DF4">
      <w:pPr>
        <w:ind w:left="2832" w:firstLine="708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A54DF4">
        <w:rPr>
          <w:rFonts w:ascii="Arial" w:hAnsi="Arial" w:cs="Arial"/>
          <w:bCs/>
          <w:sz w:val="22"/>
          <w:szCs w:val="21"/>
        </w:rPr>
        <w:t>Dokument podpisany elektronicznie</w:t>
      </w:r>
    </w:p>
    <w:p w14:paraId="73A2F011" w14:textId="08976BEC" w:rsidR="008F5E72" w:rsidRPr="000E4AEA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1402CB" w14:textId="7EBBF936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549A29" w14:textId="24AACF05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7D4A82A" w14:textId="444439AF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65D408" w14:textId="4583E822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6D4727" w14:textId="2B4F851A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4B1F982" w14:textId="5ABDB981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827C6E" w14:textId="17EC5763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1391E" w14:textId="3B593107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AC06B" w14:textId="0274B1C6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D4B7CB" w14:textId="689BCFCC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7FA8EA" w14:textId="087FF0C1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F43C420" w14:textId="55C7D950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E8BC29" w14:textId="71875286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75D297" w14:textId="161CEB10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727032" w14:textId="37470E86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04F4EF" w14:textId="25354EE4" w:rsidR="009F666A" w:rsidRPr="000E4AE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A54DF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54DF4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A54DF4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0B1CF704" w14:textId="77777777" w:rsidR="008F5E72" w:rsidRPr="00A54DF4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7777777" w:rsidR="008F5E72" w:rsidRPr="00A54DF4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A54DF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A54DF4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A54DF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A54DF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A54DF4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A54DF4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A54DF4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A54DF4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A54DF4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A54DF4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A54DF4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A54DF4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A54DF4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A54DF4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A54DF4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2E6A5E6F" w14:textId="27B9A028" w:rsidR="00046D33" w:rsidRPr="00A54DF4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A54DF4">
        <w:rPr>
          <w:rFonts w:ascii="Arial" w:hAnsi="Arial" w:cs="Arial"/>
          <w:bCs/>
          <w:sz w:val="22"/>
          <w:szCs w:val="21"/>
        </w:rPr>
        <w:t>Na potrzeby postępowania o udzielenie zamówienia publicznego prowadzonego przez Sulechowskie Przedsiębiorstwo Komunalne „</w:t>
      </w:r>
      <w:proofErr w:type="spellStart"/>
      <w:r w:rsidRPr="00A54DF4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A54DF4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A54DF4" w:rsidRPr="00A54DF4">
        <w:rPr>
          <w:rFonts w:ascii="Arial" w:hAnsi="Arial" w:cs="Arial"/>
          <w:bCs/>
          <w:sz w:val="22"/>
          <w:szCs w:val="21"/>
        </w:rPr>
        <w:t>ZP.15.10.2022.ON</w:t>
      </w:r>
      <w:r w:rsidRPr="00A54DF4">
        <w:rPr>
          <w:rFonts w:ascii="Arial" w:hAnsi="Arial" w:cs="Arial"/>
          <w:bCs/>
          <w:sz w:val="22"/>
          <w:szCs w:val="21"/>
        </w:rPr>
        <w:t>, pn. „</w:t>
      </w:r>
      <w:r w:rsidR="009F666A" w:rsidRPr="00A54DF4">
        <w:rPr>
          <w:rFonts w:ascii="Arial" w:hAnsi="Arial" w:cs="Arial"/>
          <w:b/>
          <w:bCs/>
          <w:sz w:val="22"/>
          <w:szCs w:val="21"/>
        </w:rPr>
        <w:t>Dostawa oleju napędowego do pojazdów i sprzętu Sulechowskiego Przedsiębiorstwa Komunalnego „</w:t>
      </w:r>
      <w:proofErr w:type="spellStart"/>
      <w:r w:rsidR="009F666A" w:rsidRPr="00A54DF4">
        <w:rPr>
          <w:rFonts w:ascii="Arial" w:hAnsi="Arial" w:cs="Arial"/>
          <w:b/>
          <w:bCs/>
          <w:sz w:val="22"/>
          <w:szCs w:val="21"/>
        </w:rPr>
        <w:t>SuPeKom</w:t>
      </w:r>
      <w:proofErr w:type="spellEnd"/>
      <w:r w:rsidR="009F666A" w:rsidRPr="00A54DF4">
        <w:rPr>
          <w:rFonts w:ascii="Arial" w:hAnsi="Arial" w:cs="Arial"/>
          <w:b/>
          <w:bCs/>
          <w:sz w:val="22"/>
          <w:szCs w:val="21"/>
        </w:rPr>
        <w:t>” Sp. z o. o. w Sulechowie</w:t>
      </w:r>
      <w:r w:rsidRPr="00A54DF4">
        <w:rPr>
          <w:rFonts w:ascii="Arial" w:hAnsi="Arial" w:cs="Arial"/>
          <w:bCs/>
          <w:sz w:val="22"/>
          <w:szCs w:val="21"/>
        </w:rPr>
        <w:t xml:space="preserve">” </w:t>
      </w:r>
      <w:r w:rsidRPr="00A54DF4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A54DF4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A54DF4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AB732EC" w14:textId="77777777" w:rsidR="00046D33" w:rsidRPr="00A54DF4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A54DF4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A54DF4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A54DF4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A54DF4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A54DF4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A54DF4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A54DF4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1AEB8ECF" w:rsidR="00046D33" w:rsidRPr="00A54DF4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59D25EB5" w14:textId="768838D7" w:rsidR="00A54DF4" w:rsidRPr="00A54DF4" w:rsidRDefault="00A54DF4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1B21F873" w14:textId="77777777" w:rsidR="00A54DF4" w:rsidRPr="00A54DF4" w:rsidRDefault="00A54DF4" w:rsidP="00A54DF4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>Oświadczam, że:</w:t>
      </w:r>
    </w:p>
    <w:p w14:paraId="62F9904E" w14:textId="01B67316" w:rsidR="00A54DF4" w:rsidRPr="00A54DF4" w:rsidRDefault="00A54DF4" w:rsidP="00A54DF4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A54DF4">
        <w:rPr>
          <w:rFonts w:ascii="Arial" w:hAnsi="Arial" w:cs="Arial"/>
          <w:b/>
          <w:sz w:val="22"/>
          <w:szCs w:val="21"/>
        </w:rPr>
        <w:t xml:space="preserve"> </w:t>
      </w:r>
      <w:r w:rsidRPr="00A54DF4">
        <w:rPr>
          <w:rFonts w:ascii="Arial" w:hAnsi="Arial" w:cs="Arial"/>
          <w:b/>
          <w:bCs/>
          <w:sz w:val="22"/>
          <w:szCs w:val="21"/>
        </w:rPr>
        <w:t xml:space="preserve">podlegam / nie podlegam* </w:t>
      </w:r>
      <w:r w:rsidRPr="00A54DF4">
        <w:rPr>
          <w:rFonts w:ascii="Arial" w:hAnsi="Arial" w:cs="Arial"/>
          <w:b/>
          <w:sz w:val="22"/>
          <w:szCs w:val="21"/>
        </w:rPr>
        <w:t>wykluczeniu z postępowania na podstawie z art. 7 ustawy</w:t>
      </w:r>
      <w:r w:rsidRPr="00A54DF4">
        <w:rPr>
          <w:rFonts w:ascii="Arial" w:hAnsi="Arial" w:cs="Arial"/>
          <w:b/>
          <w:sz w:val="22"/>
          <w:szCs w:val="21"/>
        </w:rPr>
        <w:br/>
        <w:t>z dnia 13 kwietnia 2022 r. o szczególnych rozwiązaniach w zakresie przeciwdziałania</w:t>
      </w:r>
      <w:r w:rsidRPr="00A54DF4">
        <w:rPr>
          <w:rFonts w:ascii="Arial" w:hAnsi="Arial" w:cs="Arial"/>
          <w:b/>
          <w:sz w:val="22"/>
          <w:szCs w:val="21"/>
        </w:rPr>
        <w:br/>
        <w:t>wspieraniu agresji na Ukrainę oraz służących ochronie bezpieczeństwa narodowego (Dz. U. z 2022 r., poz. 835).</w:t>
      </w:r>
    </w:p>
    <w:p w14:paraId="4C1B106E" w14:textId="77777777" w:rsidR="00046D33" w:rsidRPr="00A54DF4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A54DF4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A54DF4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A54DF4">
        <w:rPr>
          <w:rFonts w:ascii="Arial" w:hAnsi="Arial" w:cs="Arial"/>
          <w:bCs/>
          <w:sz w:val="22"/>
          <w:szCs w:val="21"/>
        </w:rPr>
        <w:br w:type="textWrapping" w:clear="all"/>
      </w:r>
      <w:r w:rsidRPr="00A54DF4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A54DF4">
        <w:rPr>
          <w:rFonts w:ascii="Arial" w:hAnsi="Arial" w:cs="Arial"/>
          <w:bCs/>
          <w:sz w:val="22"/>
          <w:szCs w:val="21"/>
        </w:rPr>
        <w:t>Z</w:t>
      </w:r>
      <w:r w:rsidRPr="00A54DF4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6D821D6F" w14:textId="77777777" w:rsidR="00046D33" w:rsidRPr="00A54DF4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4F69BD40" w:rsidR="008F5E72" w:rsidRPr="00A54DF4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A54DF4">
        <w:rPr>
          <w:rFonts w:ascii="Arial" w:hAnsi="Arial" w:cs="Arial"/>
          <w:bCs/>
          <w:sz w:val="16"/>
          <w:szCs w:val="16"/>
        </w:rPr>
        <w:t>*niepotrzebne skreślić</w:t>
      </w:r>
    </w:p>
    <w:p w14:paraId="268E2B2D" w14:textId="5D86C3BC" w:rsidR="00A54DF4" w:rsidRPr="00A54DF4" w:rsidRDefault="00A54DF4" w:rsidP="00A54DF4">
      <w:pPr>
        <w:spacing w:line="276" w:lineRule="auto"/>
        <w:ind w:left="2832" w:firstLine="708"/>
        <w:jc w:val="center"/>
        <w:rPr>
          <w:rFonts w:ascii="Arial" w:hAnsi="Arial" w:cs="Arial"/>
          <w:bCs/>
          <w:sz w:val="22"/>
          <w:szCs w:val="21"/>
        </w:rPr>
      </w:pPr>
      <w:r w:rsidRPr="00A54DF4">
        <w:rPr>
          <w:rFonts w:ascii="Arial" w:hAnsi="Arial" w:cs="Arial"/>
          <w:bCs/>
          <w:sz w:val="22"/>
          <w:szCs w:val="21"/>
        </w:rPr>
        <w:t>Dokument podpisany elektronicznie</w:t>
      </w:r>
    </w:p>
    <w:sectPr w:rsidR="00A54DF4" w:rsidRPr="00A54DF4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9D0A" w14:textId="77777777" w:rsidR="008A40EC" w:rsidRDefault="008A40EC" w:rsidP="0018080E">
      <w:r>
        <w:separator/>
      </w:r>
    </w:p>
  </w:endnote>
  <w:endnote w:type="continuationSeparator" w:id="0">
    <w:p w14:paraId="22456F76" w14:textId="77777777" w:rsidR="008A40EC" w:rsidRDefault="008A40EC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2A80" w14:textId="77777777" w:rsidR="008A40EC" w:rsidRDefault="008A40EC" w:rsidP="0018080E">
      <w:r>
        <w:separator/>
      </w:r>
    </w:p>
  </w:footnote>
  <w:footnote w:type="continuationSeparator" w:id="0">
    <w:p w14:paraId="777DDC7B" w14:textId="77777777" w:rsidR="008A40EC" w:rsidRDefault="008A40EC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99408">
    <w:abstractNumId w:val="5"/>
  </w:num>
  <w:num w:numId="2" w16cid:durableId="696926486">
    <w:abstractNumId w:val="4"/>
  </w:num>
  <w:num w:numId="3" w16cid:durableId="1071074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659617">
    <w:abstractNumId w:val="3"/>
  </w:num>
  <w:num w:numId="5" w16cid:durableId="534347388">
    <w:abstractNumId w:val="11"/>
  </w:num>
  <w:num w:numId="6" w16cid:durableId="1611282231">
    <w:abstractNumId w:val="37"/>
  </w:num>
  <w:num w:numId="7" w16cid:durableId="183328959">
    <w:abstractNumId w:val="7"/>
  </w:num>
  <w:num w:numId="8" w16cid:durableId="832797657">
    <w:abstractNumId w:val="34"/>
  </w:num>
  <w:num w:numId="9" w16cid:durableId="575819204">
    <w:abstractNumId w:val="26"/>
  </w:num>
  <w:num w:numId="10" w16cid:durableId="721291680">
    <w:abstractNumId w:val="35"/>
  </w:num>
  <w:num w:numId="11" w16cid:durableId="140922937">
    <w:abstractNumId w:val="16"/>
  </w:num>
  <w:num w:numId="12" w16cid:durableId="221185559">
    <w:abstractNumId w:val="20"/>
  </w:num>
  <w:num w:numId="13" w16cid:durableId="296299788">
    <w:abstractNumId w:val="10"/>
  </w:num>
  <w:num w:numId="14" w16cid:durableId="1116635119">
    <w:abstractNumId w:val="40"/>
  </w:num>
  <w:num w:numId="15" w16cid:durableId="2060088735">
    <w:abstractNumId w:val="43"/>
  </w:num>
  <w:num w:numId="16" w16cid:durableId="1932351953">
    <w:abstractNumId w:val="6"/>
  </w:num>
  <w:num w:numId="17" w16cid:durableId="555514262">
    <w:abstractNumId w:val="13"/>
  </w:num>
  <w:num w:numId="18" w16cid:durableId="1005322503">
    <w:abstractNumId w:val="49"/>
  </w:num>
  <w:num w:numId="19" w16cid:durableId="756092645">
    <w:abstractNumId w:val="15"/>
  </w:num>
  <w:num w:numId="20" w16cid:durableId="1297027348">
    <w:abstractNumId w:val="45"/>
  </w:num>
  <w:num w:numId="21" w16cid:durableId="500313844">
    <w:abstractNumId w:val="47"/>
  </w:num>
  <w:num w:numId="22" w16cid:durableId="1694106985">
    <w:abstractNumId w:val="31"/>
  </w:num>
  <w:num w:numId="23" w16cid:durableId="52512767">
    <w:abstractNumId w:val="23"/>
  </w:num>
  <w:num w:numId="24" w16cid:durableId="1097139331">
    <w:abstractNumId w:val="27"/>
  </w:num>
  <w:num w:numId="25" w16cid:durableId="693457774">
    <w:abstractNumId w:val="17"/>
  </w:num>
  <w:num w:numId="26" w16cid:durableId="387728146">
    <w:abstractNumId w:val="48"/>
  </w:num>
  <w:num w:numId="27" w16cid:durableId="889655875">
    <w:abstractNumId w:val="44"/>
  </w:num>
  <w:num w:numId="28" w16cid:durableId="27419099">
    <w:abstractNumId w:val="2"/>
  </w:num>
  <w:num w:numId="29" w16cid:durableId="1049768441">
    <w:abstractNumId w:val="25"/>
  </w:num>
  <w:num w:numId="30" w16cid:durableId="1106772210">
    <w:abstractNumId w:val="12"/>
  </w:num>
  <w:num w:numId="31" w16cid:durableId="743842537">
    <w:abstractNumId w:val="22"/>
  </w:num>
  <w:num w:numId="32" w16cid:durableId="694618218">
    <w:abstractNumId w:val="50"/>
  </w:num>
  <w:num w:numId="33" w16cid:durableId="362483925">
    <w:abstractNumId w:val="14"/>
  </w:num>
  <w:num w:numId="34" w16cid:durableId="590968549">
    <w:abstractNumId w:val="18"/>
  </w:num>
  <w:num w:numId="35" w16cid:durableId="2061438629">
    <w:abstractNumId w:val="41"/>
  </w:num>
  <w:num w:numId="36" w16cid:durableId="2034381057">
    <w:abstractNumId w:val="46"/>
  </w:num>
  <w:num w:numId="37" w16cid:durableId="2056586723">
    <w:abstractNumId w:val="9"/>
  </w:num>
  <w:num w:numId="38" w16cid:durableId="797844877">
    <w:abstractNumId w:val="29"/>
  </w:num>
  <w:num w:numId="39" w16cid:durableId="1403020923">
    <w:abstractNumId w:val="24"/>
  </w:num>
  <w:num w:numId="40" w16cid:durableId="598025768">
    <w:abstractNumId w:val="8"/>
  </w:num>
  <w:num w:numId="41" w16cid:durableId="266233627">
    <w:abstractNumId w:val="36"/>
  </w:num>
  <w:num w:numId="42" w16cid:durableId="1295529268">
    <w:abstractNumId w:val="32"/>
  </w:num>
  <w:num w:numId="43" w16cid:durableId="1900169334">
    <w:abstractNumId w:val="28"/>
  </w:num>
  <w:num w:numId="44" w16cid:durableId="196507209">
    <w:abstractNumId w:val="30"/>
  </w:num>
  <w:num w:numId="45" w16cid:durableId="492913173">
    <w:abstractNumId w:val="42"/>
  </w:num>
  <w:num w:numId="46" w16cid:durableId="888036122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3ED0"/>
    <w:rsid w:val="00057D27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E4AEA"/>
    <w:rsid w:val="000F2EEB"/>
    <w:rsid w:val="000F3FEA"/>
    <w:rsid w:val="000F5BE2"/>
    <w:rsid w:val="001007DC"/>
    <w:rsid w:val="00110DA3"/>
    <w:rsid w:val="00111C30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4ADE"/>
    <w:rsid w:val="00235502"/>
    <w:rsid w:val="00246565"/>
    <w:rsid w:val="00246987"/>
    <w:rsid w:val="00247C79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B2707"/>
    <w:rsid w:val="002B7DEE"/>
    <w:rsid w:val="002C2F4D"/>
    <w:rsid w:val="002C6079"/>
    <w:rsid w:val="002D55A2"/>
    <w:rsid w:val="002E0AA6"/>
    <w:rsid w:val="002E389D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5255"/>
    <w:rsid w:val="003C10E0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40B25"/>
    <w:rsid w:val="00442B57"/>
    <w:rsid w:val="00452CD0"/>
    <w:rsid w:val="0045330D"/>
    <w:rsid w:val="00457EFF"/>
    <w:rsid w:val="00460F4B"/>
    <w:rsid w:val="004622CD"/>
    <w:rsid w:val="00464DE1"/>
    <w:rsid w:val="0048329F"/>
    <w:rsid w:val="004849E8"/>
    <w:rsid w:val="00487FD7"/>
    <w:rsid w:val="004A0363"/>
    <w:rsid w:val="004A3EA1"/>
    <w:rsid w:val="004B50E3"/>
    <w:rsid w:val="004C04A1"/>
    <w:rsid w:val="004E05A9"/>
    <w:rsid w:val="004E1A19"/>
    <w:rsid w:val="004F74CF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35AFB"/>
    <w:rsid w:val="00644CA3"/>
    <w:rsid w:val="00662E77"/>
    <w:rsid w:val="00670256"/>
    <w:rsid w:val="00670F24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3882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85FC1"/>
    <w:rsid w:val="00792D38"/>
    <w:rsid w:val="00793B68"/>
    <w:rsid w:val="0079782D"/>
    <w:rsid w:val="007A2A72"/>
    <w:rsid w:val="007A3714"/>
    <w:rsid w:val="007A65F9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438CC"/>
    <w:rsid w:val="00865907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40EC"/>
    <w:rsid w:val="008A57AA"/>
    <w:rsid w:val="008A6B88"/>
    <w:rsid w:val="008B56FC"/>
    <w:rsid w:val="008B5EAE"/>
    <w:rsid w:val="008C7189"/>
    <w:rsid w:val="008D1414"/>
    <w:rsid w:val="008D393C"/>
    <w:rsid w:val="008D5115"/>
    <w:rsid w:val="008E5F41"/>
    <w:rsid w:val="008E6D26"/>
    <w:rsid w:val="008F136F"/>
    <w:rsid w:val="008F5480"/>
    <w:rsid w:val="008F5E72"/>
    <w:rsid w:val="008F5FD6"/>
    <w:rsid w:val="009026BF"/>
    <w:rsid w:val="00915E7E"/>
    <w:rsid w:val="009213DB"/>
    <w:rsid w:val="00932C60"/>
    <w:rsid w:val="00933871"/>
    <w:rsid w:val="00934061"/>
    <w:rsid w:val="00937027"/>
    <w:rsid w:val="00945FE8"/>
    <w:rsid w:val="0096051D"/>
    <w:rsid w:val="00961617"/>
    <w:rsid w:val="0096379C"/>
    <w:rsid w:val="009651C2"/>
    <w:rsid w:val="00971D72"/>
    <w:rsid w:val="00974889"/>
    <w:rsid w:val="00987512"/>
    <w:rsid w:val="009A3EB0"/>
    <w:rsid w:val="009A480D"/>
    <w:rsid w:val="009A5762"/>
    <w:rsid w:val="009A78AB"/>
    <w:rsid w:val="009B25C9"/>
    <w:rsid w:val="009B6A31"/>
    <w:rsid w:val="009E3906"/>
    <w:rsid w:val="009F666A"/>
    <w:rsid w:val="00A105AC"/>
    <w:rsid w:val="00A12647"/>
    <w:rsid w:val="00A31515"/>
    <w:rsid w:val="00A37EDD"/>
    <w:rsid w:val="00A41DC0"/>
    <w:rsid w:val="00A430A1"/>
    <w:rsid w:val="00A464C7"/>
    <w:rsid w:val="00A51977"/>
    <w:rsid w:val="00A53490"/>
    <w:rsid w:val="00A54DF4"/>
    <w:rsid w:val="00A56A7B"/>
    <w:rsid w:val="00A6746E"/>
    <w:rsid w:val="00A87CE8"/>
    <w:rsid w:val="00A94B80"/>
    <w:rsid w:val="00A97F22"/>
    <w:rsid w:val="00AA1339"/>
    <w:rsid w:val="00AA1CBC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72B07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19A"/>
    <w:rsid w:val="00C74D8D"/>
    <w:rsid w:val="00C84F73"/>
    <w:rsid w:val="00C85F0E"/>
    <w:rsid w:val="00C91A1C"/>
    <w:rsid w:val="00CA0BEF"/>
    <w:rsid w:val="00CA45F6"/>
    <w:rsid w:val="00CB0722"/>
    <w:rsid w:val="00CC0CF9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751"/>
    <w:rsid w:val="00D839B6"/>
    <w:rsid w:val="00D90608"/>
    <w:rsid w:val="00D96E78"/>
    <w:rsid w:val="00DB218D"/>
    <w:rsid w:val="00DE1167"/>
    <w:rsid w:val="00DE6705"/>
    <w:rsid w:val="00DE7DFF"/>
    <w:rsid w:val="00DF4B90"/>
    <w:rsid w:val="00DF62BA"/>
    <w:rsid w:val="00E070DB"/>
    <w:rsid w:val="00E11C47"/>
    <w:rsid w:val="00E13A09"/>
    <w:rsid w:val="00E14FD9"/>
    <w:rsid w:val="00E170B7"/>
    <w:rsid w:val="00E2011C"/>
    <w:rsid w:val="00E22DB6"/>
    <w:rsid w:val="00E26E1D"/>
    <w:rsid w:val="00E31FB8"/>
    <w:rsid w:val="00E33B40"/>
    <w:rsid w:val="00E34CD1"/>
    <w:rsid w:val="00E429BE"/>
    <w:rsid w:val="00E539F3"/>
    <w:rsid w:val="00E67107"/>
    <w:rsid w:val="00E77098"/>
    <w:rsid w:val="00E84131"/>
    <w:rsid w:val="00EA0861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EF39F7"/>
    <w:rsid w:val="00F02B6C"/>
    <w:rsid w:val="00F15647"/>
    <w:rsid w:val="00F206BA"/>
    <w:rsid w:val="00F252EE"/>
    <w:rsid w:val="00F276D1"/>
    <w:rsid w:val="00F27C5F"/>
    <w:rsid w:val="00F42CF8"/>
    <w:rsid w:val="00F538C6"/>
    <w:rsid w:val="00F624D0"/>
    <w:rsid w:val="00F77BE0"/>
    <w:rsid w:val="00F82882"/>
    <w:rsid w:val="00F85DE1"/>
    <w:rsid w:val="00F90926"/>
    <w:rsid w:val="00F90FBD"/>
    <w:rsid w:val="00F91027"/>
    <w:rsid w:val="00F97EFD"/>
    <w:rsid w:val="00FA36F4"/>
    <w:rsid w:val="00FA39D9"/>
    <w:rsid w:val="00FA604F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5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3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10-05T11:07:00Z</cp:lastPrinted>
  <dcterms:created xsi:type="dcterms:W3CDTF">2022-10-06T07:41:00Z</dcterms:created>
  <dcterms:modified xsi:type="dcterms:W3CDTF">2022-10-06T07:41:00Z</dcterms:modified>
</cp:coreProperties>
</file>